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1712D7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791358" w:rsidRDefault="00791358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</w:p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347D84">
        <w:trPr>
          <w:trHeight w:val="333"/>
        </w:trPr>
        <w:tc>
          <w:tcPr>
            <w:tcW w:w="6040" w:type="dxa"/>
          </w:tcPr>
          <w:p w:rsidR="006E6853" w:rsidRPr="009C0B20" w:rsidRDefault="008F3BEE" w:rsidP="00F218DB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470271">
              <w:rPr>
                <w:rFonts w:ascii="NikoshBAN" w:hAnsi="NikoshBAN" w:cs="NikoshBAN"/>
              </w:rPr>
              <w:t>92</w:t>
            </w:r>
            <w:r w:rsidRPr="009C0B20">
              <w:rPr>
                <w:rFonts w:ascii="NikoshBAN" w:hAnsi="NikoshBAN" w:cs="NikoshBAN"/>
              </w:rPr>
              <w:t xml:space="preserve">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470271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470271">
              <w:rPr>
                <w:rFonts w:ascii="NikoshBAN" w:hAnsi="NikoshBAN" w:cs="NikoshBAN"/>
              </w:rPr>
              <w:t>26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2D19CE">
              <w:rPr>
                <w:rFonts w:ascii="NikoshBAN" w:hAnsi="NikoshBAN" w:cs="NikoshBAN"/>
              </w:rPr>
              <w:t>01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</w:t>
            </w:r>
            <w:r w:rsidR="002D19CE">
              <w:rPr>
                <w:rFonts w:ascii="NikoshBAN" w:hAnsi="NikoshBAN" w:cs="NikoshBAN"/>
              </w:rPr>
              <w:t>1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6A2E6B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>জানুয়ারী</w:t>
            </w:r>
            <w:r w:rsidR="00CD6319">
              <w:rPr>
                <w:rFonts w:ascii="NikoshBAN" w:hAnsi="NikoshBAN" w:cs="NikoshBAN"/>
                <w:b/>
                <w:u w:val="single"/>
              </w:rPr>
              <w:t>-</w:t>
            </w:r>
            <w:r w:rsidR="001E0848">
              <w:rPr>
                <w:rFonts w:ascii="NikoshBAN" w:hAnsi="NikoshBAN" w:cs="NikoshBAN"/>
                <w:b/>
                <w:u w:val="single"/>
              </w:rPr>
              <w:t>2021</w:t>
            </w:r>
            <w:r w:rsidR="00F218DB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6A2E6B">
              <w:rPr>
                <w:rFonts w:ascii="NikoshBAN" w:hAnsi="NikoshBAN" w:cs="NikoshBAN"/>
                <w:b/>
                <w:u w:val="single"/>
              </w:rPr>
              <w:t>4র্থ</w:t>
            </w:r>
            <w:r w:rsidR="002D19CE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C47E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470271">
              <w:rPr>
                <w:rFonts w:ascii="NikoshBAN" w:hAnsi="NikoshBAN" w:cs="NikoshBAN"/>
                <w:b/>
                <w:u w:val="single"/>
              </w:rPr>
              <w:t>26</w:t>
            </w:r>
            <w:r w:rsidR="002D19CE">
              <w:rPr>
                <w:rFonts w:ascii="NikoshBAN" w:hAnsi="NikoshBAN" w:cs="NikoshBAN"/>
                <w:b/>
                <w:u w:val="single"/>
              </w:rPr>
              <w:t>-0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>-202</w:t>
            </w:r>
            <w:r w:rsidR="002D19CE">
              <w:rPr>
                <w:rFonts w:ascii="NikoshBAN" w:hAnsi="NikoshBAN" w:cs="NikoshBAN"/>
                <w:b/>
                <w:u w:val="single"/>
              </w:rPr>
              <w:t>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470271" w:rsidRPr="00137B17">
              <w:rPr>
                <w:rFonts w:ascii="SutonnyMJ" w:hAnsi="SutonnyMJ" w:cs="SutonnyMJ"/>
                <w:b/>
              </w:rPr>
              <w:object w:dxaOrig="9990" w:dyaOrig="1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25pt;height:504.75pt" o:ole="" o:bordertopcolor="this" o:borderleftcolor="this" o:borderbottomcolor="this" o:borderrightcolor="this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73338542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7541"/>
      </w:tblGrid>
      <w:tr w:rsidR="00441C94" w:rsidRPr="00923D48" w:rsidTr="00CE32FD">
        <w:trPr>
          <w:trHeight w:val="298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CE32FD">
        <w:trPr>
          <w:trHeight w:val="323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E91244" w:rsidP="0044695F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মুল্য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স্থিতিশীল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D307B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441C94" w:rsidRPr="00923D48" w:rsidTr="00CE32FD">
        <w:trPr>
          <w:trHeight w:val="298"/>
        </w:trPr>
        <w:tc>
          <w:tcPr>
            <w:tcW w:w="3082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952CFB">
            <w:pPr>
              <w:jc w:val="both"/>
              <w:rPr>
                <w:rFonts w:ascii="NikoshBAN" w:hAnsi="NikoshBAN" w:cs="NikoshBAN"/>
                <w:b/>
                <w:szCs w:val="20"/>
              </w:rPr>
            </w:pP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0"/>
        <w:gridCol w:w="4280"/>
      </w:tblGrid>
      <w:tr w:rsidR="00037332" w:rsidRPr="00056D81" w:rsidTr="00D971BE">
        <w:trPr>
          <w:trHeight w:val="1250"/>
        </w:trPr>
        <w:tc>
          <w:tcPr>
            <w:tcW w:w="6430" w:type="dxa"/>
          </w:tcPr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037332" w:rsidRPr="007A22B8" w:rsidRDefault="00037332" w:rsidP="00D43192">
            <w:pPr>
              <w:tabs>
                <w:tab w:val="left" w:pos="5025"/>
              </w:tabs>
              <w:rPr>
                <w:rFonts w:ascii="SutonnyMJ" w:hAnsi="SutonnyMJ" w:cs="SutonnyMJ"/>
                <w:sz w:val="4"/>
              </w:rPr>
            </w:pPr>
            <w:r>
              <w:rPr>
                <w:rFonts w:ascii="SutonnyMJ" w:hAnsi="SutonnyMJ" w:cs="SutonnyMJ"/>
              </w:rPr>
              <w:t xml:space="preserve">       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4280" w:type="dxa"/>
          </w:tcPr>
          <w:p w:rsidR="00037332" w:rsidRPr="002B658A" w:rsidRDefault="00037332" w:rsidP="00037332">
            <w:pPr>
              <w:rPr>
                <w:rFonts w:ascii="SutonnyMJ" w:hAnsi="NikoshBAN" w:cs="SutonnyMJ"/>
                <w:sz w:val="2"/>
                <w:szCs w:val="24"/>
              </w:rPr>
            </w:pPr>
          </w:p>
          <w:p w:rsidR="00634614" w:rsidRDefault="002B3DB6" w:rsidP="0063461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</w:t>
            </w:r>
          </w:p>
          <w:p w:rsidR="002B3DB6" w:rsidRDefault="002B3DB6" w:rsidP="00634614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D971BE" w:rsidRDefault="002B3DB6" w:rsidP="002B3DB6">
            <w:pPr>
              <w:pStyle w:val="NoSpacing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</w:t>
            </w:r>
          </w:p>
          <w:p w:rsidR="002B3DB6" w:rsidRPr="00C5563F" w:rsidRDefault="00D971BE" w:rsidP="007E4A29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  </w:t>
            </w:r>
            <w:r w:rsidR="002B3DB6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7E4A29">
              <w:rPr>
                <w:rFonts w:ascii="SutonnyMJ" w:hAnsi="NikoshBAN" w:cs="SutonnyMJ"/>
                <w:sz w:val="24"/>
                <w:szCs w:val="24"/>
              </w:rPr>
              <w:t>স্বা</w:t>
            </w:r>
            <w:r w:rsidR="007E4A29" w:rsidRPr="002B658A">
              <w:rPr>
                <w:rFonts w:ascii="NikoshBAN" w:hAnsi="NikoshBAN" w:cs="NikoshBAN"/>
              </w:rPr>
              <w:t>ক্ষরিত</w:t>
            </w:r>
            <w:proofErr w:type="spellEnd"/>
            <w:r w:rsidR="007E4A29" w:rsidRPr="002B658A">
              <w:rPr>
                <w:rFonts w:ascii="NikoshBAN" w:hAnsi="NikoshBAN" w:cs="NikoshBAN"/>
              </w:rPr>
              <w:t>/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037332" w:rsidRPr="00313574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037332" w:rsidRDefault="00037332" w:rsidP="000373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037332" w:rsidRPr="00056D81" w:rsidRDefault="00037332" w:rsidP="00037332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A31645" w:rsidP="00D16A55">
      <w:pPr>
        <w:tabs>
          <w:tab w:val="left" w:pos="8168"/>
        </w:tabs>
      </w:pP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37332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5E52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429"/>
    <w:rsid w:val="001634AD"/>
    <w:rsid w:val="00163682"/>
    <w:rsid w:val="00163FA4"/>
    <w:rsid w:val="001712CC"/>
    <w:rsid w:val="001712D7"/>
    <w:rsid w:val="0017216D"/>
    <w:rsid w:val="0017217C"/>
    <w:rsid w:val="00173734"/>
    <w:rsid w:val="0017654C"/>
    <w:rsid w:val="001801EE"/>
    <w:rsid w:val="001821E3"/>
    <w:rsid w:val="0018223C"/>
    <w:rsid w:val="001823D7"/>
    <w:rsid w:val="0018273B"/>
    <w:rsid w:val="00184A8D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7EF"/>
    <w:rsid w:val="001C49A1"/>
    <w:rsid w:val="001C5923"/>
    <w:rsid w:val="001C63CC"/>
    <w:rsid w:val="001D072A"/>
    <w:rsid w:val="001D4707"/>
    <w:rsid w:val="001D4B85"/>
    <w:rsid w:val="001D7505"/>
    <w:rsid w:val="001E0848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0E2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63BAD"/>
    <w:rsid w:val="00272712"/>
    <w:rsid w:val="00274417"/>
    <w:rsid w:val="00274AEF"/>
    <w:rsid w:val="00274E61"/>
    <w:rsid w:val="002754BB"/>
    <w:rsid w:val="0027655D"/>
    <w:rsid w:val="00281AB4"/>
    <w:rsid w:val="00282B25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0E6"/>
    <w:rsid w:val="002A256E"/>
    <w:rsid w:val="002A3221"/>
    <w:rsid w:val="002A3891"/>
    <w:rsid w:val="002A43B4"/>
    <w:rsid w:val="002A533B"/>
    <w:rsid w:val="002B3DB6"/>
    <w:rsid w:val="002B44F3"/>
    <w:rsid w:val="002B609B"/>
    <w:rsid w:val="002B62CF"/>
    <w:rsid w:val="002B658A"/>
    <w:rsid w:val="002C2076"/>
    <w:rsid w:val="002C37E8"/>
    <w:rsid w:val="002C4ACA"/>
    <w:rsid w:val="002C7DF0"/>
    <w:rsid w:val="002D19CE"/>
    <w:rsid w:val="002D2771"/>
    <w:rsid w:val="002D5355"/>
    <w:rsid w:val="002E0950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47D84"/>
    <w:rsid w:val="003500EC"/>
    <w:rsid w:val="00353FE2"/>
    <w:rsid w:val="00355821"/>
    <w:rsid w:val="003560A0"/>
    <w:rsid w:val="00357A82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411B"/>
    <w:rsid w:val="00385D9E"/>
    <w:rsid w:val="003905F5"/>
    <w:rsid w:val="003929BF"/>
    <w:rsid w:val="00393C9E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C50"/>
    <w:rsid w:val="003C5F01"/>
    <w:rsid w:val="003C63CC"/>
    <w:rsid w:val="003C6515"/>
    <w:rsid w:val="003D0901"/>
    <w:rsid w:val="003D307B"/>
    <w:rsid w:val="003D3EA9"/>
    <w:rsid w:val="003D4148"/>
    <w:rsid w:val="003D5CB0"/>
    <w:rsid w:val="003D6AD4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4E6"/>
    <w:rsid w:val="00444DBF"/>
    <w:rsid w:val="00445CA5"/>
    <w:rsid w:val="0044695F"/>
    <w:rsid w:val="0045327D"/>
    <w:rsid w:val="00454D13"/>
    <w:rsid w:val="004563DB"/>
    <w:rsid w:val="00456EEE"/>
    <w:rsid w:val="0045710C"/>
    <w:rsid w:val="00465256"/>
    <w:rsid w:val="00466C66"/>
    <w:rsid w:val="00470085"/>
    <w:rsid w:val="00470271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5F5C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4A6D"/>
    <w:rsid w:val="004E6916"/>
    <w:rsid w:val="004F245F"/>
    <w:rsid w:val="004F3A8F"/>
    <w:rsid w:val="004F4DE5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07D7"/>
    <w:rsid w:val="005411D1"/>
    <w:rsid w:val="005424D1"/>
    <w:rsid w:val="00542778"/>
    <w:rsid w:val="005444C7"/>
    <w:rsid w:val="005445A2"/>
    <w:rsid w:val="0054685D"/>
    <w:rsid w:val="00546CF6"/>
    <w:rsid w:val="0054761E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1B8B"/>
    <w:rsid w:val="00586D41"/>
    <w:rsid w:val="00587BE5"/>
    <w:rsid w:val="0059024C"/>
    <w:rsid w:val="00590474"/>
    <w:rsid w:val="00591823"/>
    <w:rsid w:val="00594AF3"/>
    <w:rsid w:val="005950FF"/>
    <w:rsid w:val="00596395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B7CF6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2A1F"/>
    <w:rsid w:val="00613BD8"/>
    <w:rsid w:val="006156BD"/>
    <w:rsid w:val="00621A1B"/>
    <w:rsid w:val="00622A70"/>
    <w:rsid w:val="00624CA5"/>
    <w:rsid w:val="00625F54"/>
    <w:rsid w:val="00634506"/>
    <w:rsid w:val="00634614"/>
    <w:rsid w:val="00642965"/>
    <w:rsid w:val="00644ABB"/>
    <w:rsid w:val="00646CF0"/>
    <w:rsid w:val="00646E5C"/>
    <w:rsid w:val="0064780E"/>
    <w:rsid w:val="00650E25"/>
    <w:rsid w:val="006535AA"/>
    <w:rsid w:val="0065408E"/>
    <w:rsid w:val="00654F70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2E6B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3638"/>
    <w:rsid w:val="006E4AC9"/>
    <w:rsid w:val="006E6082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1358"/>
    <w:rsid w:val="00793EA8"/>
    <w:rsid w:val="00794CE6"/>
    <w:rsid w:val="00795E6A"/>
    <w:rsid w:val="00797CD1"/>
    <w:rsid w:val="007A0272"/>
    <w:rsid w:val="007A0526"/>
    <w:rsid w:val="007A22B8"/>
    <w:rsid w:val="007A3B62"/>
    <w:rsid w:val="007A6D58"/>
    <w:rsid w:val="007A778D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4A29"/>
    <w:rsid w:val="007E65B3"/>
    <w:rsid w:val="007E78DE"/>
    <w:rsid w:val="007F1C2D"/>
    <w:rsid w:val="007F1F29"/>
    <w:rsid w:val="007F3CB7"/>
    <w:rsid w:val="007F44DF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4CEA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A7115"/>
    <w:rsid w:val="008B1C2F"/>
    <w:rsid w:val="008B3EA6"/>
    <w:rsid w:val="008B6FAE"/>
    <w:rsid w:val="008B7295"/>
    <w:rsid w:val="008B7925"/>
    <w:rsid w:val="008C155D"/>
    <w:rsid w:val="008C23EC"/>
    <w:rsid w:val="008C2F64"/>
    <w:rsid w:val="008C7BDA"/>
    <w:rsid w:val="008C7CCB"/>
    <w:rsid w:val="008D4D98"/>
    <w:rsid w:val="008D62D1"/>
    <w:rsid w:val="008E045C"/>
    <w:rsid w:val="008E14FE"/>
    <w:rsid w:val="008E42B9"/>
    <w:rsid w:val="008E7698"/>
    <w:rsid w:val="008E7DC2"/>
    <w:rsid w:val="008F2A1B"/>
    <w:rsid w:val="008F3BEE"/>
    <w:rsid w:val="008F434F"/>
    <w:rsid w:val="008F57BF"/>
    <w:rsid w:val="008F79E5"/>
    <w:rsid w:val="00900432"/>
    <w:rsid w:val="00900D6F"/>
    <w:rsid w:val="0090288D"/>
    <w:rsid w:val="00904984"/>
    <w:rsid w:val="009077CB"/>
    <w:rsid w:val="00911012"/>
    <w:rsid w:val="00912B11"/>
    <w:rsid w:val="00913B3A"/>
    <w:rsid w:val="00915E97"/>
    <w:rsid w:val="009172E2"/>
    <w:rsid w:val="00921E14"/>
    <w:rsid w:val="00922A9F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2CF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0FF7"/>
    <w:rsid w:val="009A4D88"/>
    <w:rsid w:val="009A731C"/>
    <w:rsid w:val="009B444B"/>
    <w:rsid w:val="009C0B20"/>
    <w:rsid w:val="009C11C7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24A5F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6A63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53F0"/>
    <w:rsid w:val="00AC77C0"/>
    <w:rsid w:val="00AD2421"/>
    <w:rsid w:val="00AD62E3"/>
    <w:rsid w:val="00AE40C8"/>
    <w:rsid w:val="00AE5682"/>
    <w:rsid w:val="00AE6D5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3F7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1196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08DB"/>
    <w:rsid w:val="00BD0D97"/>
    <w:rsid w:val="00BD13E1"/>
    <w:rsid w:val="00BD1979"/>
    <w:rsid w:val="00BD399D"/>
    <w:rsid w:val="00BE779E"/>
    <w:rsid w:val="00BF054F"/>
    <w:rsid w:val="00BF06AF"/>
    <w:rsid w:val="00BF1144"/>
    <w:rsid w:val="00BF1F97"/>
    <w:rsid w:val="00BF31AE"/>
    <w:rsid w:val="00BF3E17"/>
    <w:rsid w:val="00BF4389"/>
    <w:rsid w:val="00BF4E2D"/>
    <w:rsid w:val="00BF5223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1F5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63F"/>
    <w:rsid w:val="00C55755"/>
    <w:rsid w:val="00C56298"/>
    <w:rsid w:val="00C56381"/>
    <w:rsid w:val="00C6086A"/>
    <w:rsid w:val="00C60B75"/>
    <w:rsid w:val="00C61004"/>
    <w:rsid w:val="00C637F5"/>
    <w:rsid w:val="00C654C5"/>
    <w:rsid w:val="00C65DFE"/>
    <w:rsid w:val="00C66068"/>
    <w:rsid w:val="00C66F0B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4A59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2739"/>
    <w:rsid w:val="00CC41D3"/>
    <w:rsid w:val="00CD0F3B"/>
    <w:rsid w:val="00CD2498"/>
    <w:rsid w:val="00CD6074"/>
    <w:rsid w:val="00CD6319"/>
    <w:rsid w:val="00CD72A4"/>
    <w:rsid w:val="00CE0CA0"/>
    <w:rsid w:val="00CE2E65"/>
    <w:rsid w:val="00CE32FD"/>
    <w:rsid w:val="00CE7523"/>
    <w:rsid w:val="00CE7EF3"/>
    <w:rsid w:val="00CF08A7"/>
    <w:rsid w:val="00CF585A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004B"/>
    <w:rsid w:val="00D2055A"/>
    <w:rsid w:val="00D21B08"/>
    <w:rsid w:val="00D26D3E"/>
    <w:rsid w:val="00D27B9C"/>
    <w:rsid w:val="00D31822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192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0B85"/>
    <w:rsid w:val="00D715ED"/>
    <w:rsid w:val="00D71C14"/>
    <w:rsid w:val="00D721F5"/>
    <w:rsid w:val="00D76BC3"/>
    <w:rsid w:val="00D85B04"/>
    <w:rsid w:val="00D85B96"/>
    <w:rsid w:val="00D86002"/>
    <w:rsid w:val="00D94074"/>
    <w:rsid w:val="00D971BE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0B"/>
    <w:rsid w:val="00DD2958"/>
    <w:rsid w:val="00DD520D"/>
    <w:rsid w:val="00DD6358"/>
    <w:rsid w:val="00DD64CB"/>
    <w:rsid w:val="00DD7EC8"/>
    <w:rsid w:val="00DE2189"/>
    <w:rsid w:val="00DE38BB"/>
    <w:rsid w:val="00DE4B44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374"/>
    <w:rsid w:val="00E74F5E"/>
    <w:rsid w:val="00E77B89"/>
    <w:rsid w:val="00E80823"/>
    <w:rsid w:val="00E8372C"/>
    <w:rsid w:val="00E85BAD"/>
    <w:rsid w:val="00E90E59"/>
    <w:rsid w:val="00E91244"/>
    <w:rsid w:val="00E930C3"/>
    <w:rsid w:val="00EA665F"/>
    <w:rsid w:val="00EA78C0"/>
    <w:rsid w:val="00EA7F47"/>
    <w:rsid w:val="00EA7FA2"/>
    <w:rsid w:val="00EB1BC2"/>
    <w:rsid w:val="00EB6AC5"/>
    <w:rsid w:val="00EC1D96"/>
    <w:rsid w:val="00EC33B1"/>
    <w:rsid w:val="00EC37F0"/>
    <w:rsid w:val="00EC39F9"/>
    <w:rsid w:val="00EC604E"/>
    <w:rsid w:val="00EC6EB4"/>
    <w:rsid w:val="00ED026F"/>
    <w:rsid w:val="00ED38C0"/>
    <w:rsid w:val="00EE3B3A"/>
    <w:rsid w:val="00EE3BE1"/>
    <w:rsid w:val="00EE3C42"/>
    <w:rsid w:val="00EE3EAA"/>
    <w:rsid w:val="00EE5C88"/>
    <w:rsid w:val="00EF01AF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18DB"/>
    <w:rsid w:val="00F22FE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16C"/>
    <w:rsid w:val="00FA1890"/>
    <w:rsid w:val="00FA1FE2"/>
    <w:rsid w:val="00FA310B"/>
    <w:rsid w:val="00FA3ABC"/>
    <w:rsid w:val="00FA3C7E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285C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695</cp:revision>
  <cp:lastPrinted>2021-01-26T07:24:00Z</cp:lastPrinted>
  <dcterms:created xsi:type="dcterms:W3CDTF">2019-02-06T07:03:00Z</dcterms:created>
  <dcterms:modified xsi:type="dcterms:W3CDTF">2021-01-28T05:29:00Z</dcterms:modified>
</cp:coreProperties>
</file>